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2020-01-22 22:13:06</w:t>
      </w:r>
    </w:p>
    <w:p>
      <w:r>
        <w:t>{"key":"SO2","values":[{"date":"2020-01-22 22:00:00","value":null},{"date":"2020-01-22 21:00:00","value":0.5},{"date":"2020-01-22 20:00:00","value":0.5},{"date":"2020-01-22 19:00:00","value":0.5},{"date":"2020-01-22 18:00:00","value":0.5},{"date":"2020-01-22 17:00:00","value":0.06354},{"date":"2020-01-22 16:00:00","value":0.5},{"date":"2020-01-22 15:00:00","value":0.08372},{"date":"2020-01-22 14:00:00","value":null},{"date":"2020-01-22 13:00:00","value":2.62749},{"date":"2020-01-22 12:00:00","value":2.35706},{"date":"2020-01-22 11:00:00","value":2.92526},{"date":"2020-01-22 10:00:00","value":2.31124},{"date":"2020-01-22 09:00:00","value":2.20337},{"date":"2020-01-22 08:00:00","value":2.52183},{"date":"2020-01-22 07:00:00","value":1.18518},{"date":"2020-01-22 06:00:00","value":3.05974},{"date":"2020-01-22 05:00:00","value":2.40361},{"date":"2020-01-22 04:00:00","value":1.81028},{"date":"2020-01-22 03:00:00","value":2.13391},{"date":"2020-01-22 02:00:00","value":1.86274},{"date":"2020-01-22 01:00:00","value":2.32898},{"date":"2020-01-22 00:00:00","value":2.64966},{"date":"2020-01-21 23:00:00","value":2.69621},{"date":"2020-01-21 22:00:00","value":2.02382},{"date":"2020-01-21 21:00:00","value":2.128},{"date":"2020-01-21 20:00:00","value":1.80437},{"date":"2020-01-21 19:00:00","value":1.90707},{"date":"2020-01-21 18:00:00","value":1.66102},{"date":"2020-01-21 17:00:00","value":1.58713},{"date":"2020-01-21 16:00:00","value":1.95806},{"date":"2020-01-21 15:00:00","value":1.73491},{"date":"2020-01-21 14:00:00","value":1.26867},{"date":"2020-01-21 13:00:00","value":1.28493},{"date":"2020-01-21 12:00:00","value":1.57901},{"date":"2020-01-21 11:00:00","value":0.74111},{"date":"2020-01-21 10:00:00","value":0.81647},{"date":"2020-01-21 09:00:00","value":0.28964},{"date":"2020-01-21 08:00:00","value":1.15488},{"date":"2020-01-21 07:00:00","value":0.11231},{"date":"2020-01-21 06:00:00","value":0.41304},{"date":"2020-01-21 05:00:00","value":0.19211},{"date":"2020-01-21 04:00:00","value":0.46846},{"date":"2020-01-21 03:00:00","value":0.07832},{"date":"2020-01-21 02:00:00","value":null},{"date":"2020-01-21 01:00:00","value":2.03631},{"date":"2020-01-21 00:00:00","value":2.23866},{"date":"2020-01-20 23:00:00","value":1.81749},{"date":"2020-01-20 22:00:00","value":1.62612},{"date":"2020-01-20 21:00:00","value":1.56406},{"date":"2020-01-20 20:00:00","value":1.65272},{"date":"2020-01-20 19:00:00","value":1.70075},{"date":"2020-01-20 18:00:00","value":1.68671},{"date":"2020-01-20 17:00:00","value":2.35836},{"date":"2020-01-20 16:00:00","value":2.34137},{"date":"2020-01-20 15:00:00","value":2.26748},{"date":"2020-01-20 14:00:00","value":1.03944},{"date":"2020-01-20 13:00:00","value":1.31801},{"date":"2020-01-20 12:00:00","value":2.02438},{"date":"2020-01-20 11:00:00","value":1.87291},{"date":"2020-01-20 10:00:00","value":2.24753},{"date":"2020-01-20 09:00:00","value":1.49534},{"date":"2020-01-20 08:00:00","value":1.43867},{"date":"2020-01-20 07:00:00","value":0.78623},{"date":"2020-01-20 06:00:00","value":1.96402},{"date":"2020-01-20 05:00:00","value":1.91526},{"date":"2020-01-20 04:00:00","value":1.19188},{"date":"2020-01-20 03:00:00","value":1.94407},{"date":"2020-01-20 02:00:00","value":2.19308},{"date":"2020-01-20 01:00:00","value":2.03496}]}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